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D253A" w14:textId="77777777" w:rsidR="00A5368A" w:rsidRDefault="00A5368A">
      <w:pPr>
        <w:snapToGrid w:val="0"/>
        <w:jc w:val="center"/>
        <w:rPr>
          <w:sz w:val="6"/>
          <w:szCs w:val="6"/>
        </w:rPr>
      </w:pPr>
    </w:p>
    <w:p w14:paraId="4719F145" w14:textId="77777777" w:rsidR="00A5368A" w:rsidRDefault="00A5368A">
      <w:pPr>
        <w:snapToGrid w:val="0"/>
        <w:jc w:val="center"/>
        <w:rPr>
          <w:sz w:val="6"/>
          <w:szCs w:val="6"/>
        </w:rPr>
      </w:pPr>
    </w:p>
    <w:p w14:paraId="4949BDAE" w14:textId="77777777" w:rsidR="00A5368A" w:rsidRDefault="00A5368A">
      <w:pPr>
        <w:snapToGrid w:val="0"/>
        <w:jc w:val="center"/>
        <w:rPr>
          <w:sz w:val="6"/>
          <w:szCs w:val="6"/>
        </w:rPr>
      </w:pPr>
    </w:p>
    <w:p w14:paraId="2CFE9F58" w14:textId="77777777" w:rsidR="00A5368A" w:rsidRDefault="00A5368A">
      <w:pPr>
        <w:snapToGrid w:val="0"/>
        <w:jc w:val="center"/>
        <w:rPr>
          <w:sz w:val="6"/>
          <w:szCs w:val="6"/>
        </w:rPr>
      </w:pPr>
    </w:p>
    <w:p w14:paraId="3F33B25C" w14:textId="77777777" w:rsidR="00A5368A" w:rsidRDefault="007A329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D4E4086" w14:textId="77777777" w:rsidR="00A5368A" w:rsidRDefault="007A329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一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633"/>
        <w:gridCol w:w="1134"/>
        <w:gridCol w:w="1134"/>
        <w:gridCol w:w="1594"/>
        <w:gridCol w:w="1423"/>
      </w:tblGrid>
      <w:tr w:rsidR="00A5368A" w14:paraId="569CD383" w14:textId="77777777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E2AFE" w14:textId="77777777" w:rsidR="00A5368A" w:rsidRDefault="007A32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45C12" w14:textId="77777777" w:rsidR="00A5368A" w:rsidRDefault="007A329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多媒体课件制作</w:t>
            </w:r>
          </w:p>
        </w:tc>
      </w:tr>
      <w:tr w:rsidR="00A5368A" w14:paraId="4130F0E8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96B328A" w14:textId="77777777" w:rsidR="00A5368A" w:rsidRDefault="007A32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33" w:type="dxa"/>
            <w:vAlign w:val="center"/>
          </w:tcPr>
          <w:p w14:paraId="007EB74C" w14:textId="77777777" w:rsidR="00A5368A" w:rsidRDefault="007A329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0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88</w:t>
            </w:r>
          </w:p>
        </w:tc>
        <w:tc>
          <w:tcPr>
            <w:tcW w:w="1134" w:type="dxa"/>
            <w:vAlign w:val="center"/>
          </w:tcPr>
          <w:p w14:paraId="184A85F3" w14:textId="77777777" w:rsidR="00A5368A" w:rsidRDefault="007A329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vAlign w:val="center"/>
          </w:tcPr>
          <w:p w14:paraId="7E017C9D" w14:textId="77777777" w:rsidR="00A5368A" w:rsidRDefault="007A329C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50</w:t>
            </w:r>
          </w:p>
        </w:tc>
        <w:tc>
          <w:tcPr>
            <w:tcW w:w="1594" w:type="dxa"/>
            <w:vAlign w:val="center"/>
          </w:tcPr>
          <w:p w14:paraId="1A16875D" w14:textId="77777777" w:rsidR="00A5368A" w:rsidRDefault="007A32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6D53C171" w14:textId="77777777" w:rsidR="00A5368A" w:rsidRDefault="007A329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A5368A" w14:paraId="500E311D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D96BAA4" w14:textId="77777777" w:rsidR="00A5368A" w:rsidRDefault="007A32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33" w:type="dxa"/>
            <w:vAlign w:val="center"/>
          </w:tcPr>
          <w:p w14:paraId="6A82EE8E" w14:textId="77777777" w:rsidR="00A5368A" w:rsidRDefault="007A329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李希文</w:t>
            </w:r>
          </w:p>
        </w:tc>
        <w:tc>
          <w:tcPr>
            <w:tcW w:w="1134" w:type="dxa"/>
            <w:vAlign w:val="center"/>
          </w:tcPr>
          <w:p w14:paraId="3C06BAA4" w14:textId="77777777" w:rsidR="00A5368A" w:rsidRDefault="007A32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4" w:type="dxa"/>
            <w:vAlign w:val="center"/>
          </w:tcPr>
          <w:p w14:paraId="6933057C" w14:textId="77777777" w:rsidR="00A5368A" w:rsidRDefault="007A329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346</w:t>
            </w:r>
          </w:p>
        </w:tc>
        <w:tc>
          <w:tcPr>
            <w:tcW w:w="1594" w:type="dxa"/>
            <w:vAlign w:val="center"/>
          </w:tcPr>
          <w:p w14:paraId="65665311" w14:textId="77777777" w:rsidR="00A5368A" w:rsidRDefault="007A32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18D9808" w14:textId="77777777" w:rsidR="00A5368A" w:rsidRDefault="007A329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A5368A" w14:paraId="76C7C838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B7F06F1" w14:textId="77777777" w:rsidR="00A5368A" w:rsidRDefault="007A32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633" w:type="dxa"/>
            <w:vAlign w:val="center"/>
          </w:tcPr>
          <w:p w14:paraId="633A2A7C" w14:textId="77777777" w:rsidR="00A5368A" w:rsidRDefault="007A329C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>
              <w:rPr>
                <w:rFonts w:eastAsia="宋体"/>
                <w:sz w:val="21"/>
                <w:szCs w:val="21"/>
                <w:lang w:eastAsia="zh-CN"/>
              </w:rPr>
              <w:t>B244-1,2</w:t>
            </w:r>
          </w:p>
        </w:tc>
        <w:tc>
          <w:tcPr>
            <w:tcW w:w="1134" w:type="dxa"/>
            <w:vAlign w:val="center"/>
          </w:tcPr>
          <w:p w14:paraId="497CB635" w14:textId="77777777" w:rsidR="00A5368A" w:rsidRDefault="007A32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4" w:type="dxa"/>
            <w:vAlign w:val="center"/>
          </w:tcPr>
          <w:p w14:paraId="5066DCF4" w14:textId="77777777" w:rsidR="00A5368A" w:rsidRDefault="007A329C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594" w:type="dxa"/>
            <w:vAlign w:val="center"/>
          </w:tcPr>
          <w:p w14:paraId="15376458" w14:textId="77777777" w:rsidR="00A5368A" w:rsidRDefault="007A32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0911466F" w14:textId="77777777" w:rsidR="00A5368A" w:rsidRDefault="007A329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-501</w:t>
            </w:r>
          </w:p>
        </w:tc>
      </w:tr>
      <w:tr w:rsidR="00A5368A" w14:paraId="799C926F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958F983" w14:textId="77777777" w:rsidR="00A5368A" w:rsidRDefault="007A32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5690975" w14:textId="77777777" w:rsidR="00A5368A" w:rsidRDefault="007A329C">
            <w:pPr>
              <w:rPr>
                <w:rFonts w:eastAsia="宋体"/>
                <w:color w:val="000000" w:themeColor="text1"/>
                <w:spacing w:val="-1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spacing w:val="-10"/>
                <w:kern w:val="0"/>
                <w:sz w:val="21"/>
                <w:szCs w:val="21"/>
                <w:lang w:eastAsia="zh-CN"/>
              </w:rPr>
              <w:t>线下：周四</w:t>
            </w:r>
            <w:r>
              <w:rPr>
                <w:rFonts w:eastAsia="宋体"/>
                <w:spacing w:val="-10"/>
                <w:kern w:val="0"/>
                <w:sz w:val="21"/>
                <w:szCs w:val="21"/>
                <w:lang w:eastAsia="zh-CN"/>
              </w:rPr>
              <w:t>5-8</w:t>
            </w:r>
            <w:r>
              <w:rPr>
                <w:rFonts w:eastAsia="宋体" w:hint="eastAsia"/>
                <w:spacing w:val="-10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eastAsia="宋体"/>
                <w:spacing w:val="-1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spacing w:val="-1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pacing w:val="-10"/>
                <w:kern w:val="0"/>
                <w:sz w:val="21"/>
                <w:szCs w:val="21"/>
                <w:lang w:eastAsia="zh-CN"/>
              </w:rPr>
              <w:t>1-314</w:t>
            </w:r>
            <w:r>
              <w:rPr>
                <w:rFonts w:eastAsia="宋体"/>
                <w:spacing w:val="-10"/>
                <w:kern w:val="0"/>
                <w:sz w:val="21"/>
                <w:szCs w:val="21"/>
                <w:lang w:eastAsia="zh-CN"/>
              </w:rPr>
              <w:t>）；线上：</w:t>
            </w:r>
            <w:r>
              <w:rPr>
                <w:rFonts w:eastAsia="宋体" w:hint="eastAsia"/>
                <w:spacing w:val="-10"/>
                <w:kern w:val="0"/>
                <w:sz w:val="21"/>
                <w:szCs w:val="21"/>
                <w:lang w:eastAsia="zh-CN"/>
              </w:rPr>
              <w:t>教学</w:t>
            </w:r>
            <w:r>
              <w:rPr>
                <w:rFonts w:eastAsia="宋体"/>
                <w:spacing w:val="-10"/>
                <w:kern w:val="0"/>
                <w:sz w:val="21"/>
                <w:szCs w:val="21"/>
                <w:lang w:eastAsia="zh-CN"/>
              </w:rPr>
              <w:t>班微信群</w:t>
            </w:r>
            <w:r>
              <w:rPr>
                <w:rFonts w:eastAsia="宋体" w:hint="eastAsia"/>
                <w:spacing w:val="-10"/>
                <w:kern w:val="0"/>
                <w:sz w:val="21"/>
                <w:szCs w:val="21"/>
                <w:lang w:eastAsia="zh-CN"/>
              </w:rPr>
              <w:t>；电话：</w:t>
            </w:r>
            <w:r>
              <w:rPr>
                <w:rFonts w:eastAsia="宋体" w:hint="eastAsia"/>
                <w:spacing w:val="-1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pacing w:val="-10"/>
                <w:kern w:val="0"/>
                <w:sz w:val="21"/>
                <w:szCs w:val="21"/>
                <w:lang w:eastAsia="zh-CN"/>
              </w:rPr>
              <w:t>3084686768</w:t>
            </w:r>
          </w:p>
        </w:tc>
      </w:tr>
      <w:tr w:rsidR="00A5368A" w14:paraId="0E58B79F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6AAB0BA" w14:textId="77777777" w:rsidR="00A5368A" w:rsidRDefault="007A32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5D4A818C" w14:textId="77777777" w:rsidR="00A5368A" w:rsidRDefault="007A329C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9311035 /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https://my.gench.edu.cn/FAP5.Portal/pc2.html?rnd=833433358</w:t>
            </w:r>
          </w:p>
        </w:tc>
      </w:tr>
      <w:tr w:rsidR="00A5368A" w14:paraId="47D24C1D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C89077B" w14:textId="77777777" w:rsidR="00A5368A" w:rsidRDefault="007A32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FF0E6C8" w14:textId="77777777" w:rsidR="00A5368A" w:rsidRDefault="007A329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A5368A" w14:paraId="14635B04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EDCFC" w14:textId="77777777" w:rsidR="00A5368A" w:rsidRDefault="007A32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309154" w14:textId="77777777" w:rsidR="00A5368A" w:rsidRDefault="007A329C">
            <w:pPr>
              <w:adjustRightInd w:val="0"/>
              <w:snapToGrid w:val="0"/>
              <w:ind w:firstLineChars="200" w:firstLine="328"/>
              <w:outlineLvl w:val="0"/>
              <w:rPr>
                <w:rFonts w:eastAsia="宋体"/>
                <w:spacing w:val="-8"/>
                <w:kern w:val="0"/>
                <w:sz w:val="18"/>
                <w:szCs w:val="18"/>
                <w:lang w:eastAsia="zh-CN"/>
              </w:rPr>
            </w:pPr>
            <w:r>
              <w:rPr>
                <w:spacing w:val="-8"/>
                <w:sz w:val="18"/>
                <w:szCs w:val="18"/>
              </w:rPr>
              <w:t xml:space="preserve">1. </w:t>
            </w:r>
            <w:r>
              <w:rPr>
                <w:rFonts w:hint="eastAsia"/>
                <w:spacing w:val="-8"/>
                <w:sz w:val="18"/>
                <w:szCs w:val="18"/>
              </w:rPr>
              <w:t>李希文，赵小明主编．多媒体教学软件设计与制作．</w:t>
            </w:r>
            <w:r>
              <w:rPr>
                <w:spacing w:val="-8"/>
                <w:sz w:val="18"/>
                <w:szCs w:val="18"/>
              </w:rPr>
              <w:t>ISBN 978-7-113-243814</w:t>
            </w:r>
            <w:r>
              <w:rPr>
                <w:rFonts w:hint="eastAsia"/>
                <w:spacing w:val="-8"/>
                <w:sz w:val="18"/>
                <w:szCs w:val="18"/>
              </w:rPr>
              <w:t>，中国铁道出版社</w:t>
            </w:r>
          </w:p>
          <w:p w14:paraId="14441EEE" w14:textId="77777777" w:rsidR="00A5368A" w:rsidRDefault="007A329C">
            <w:pPr>
              <w:adjustRightInd w:val="0"/>
              <w:snapToGrid w:val="0"/>
              <w:ind w:firstLineChars="200" w:firstLine="328"/>
              <w:outlineLvl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spacing w:val="-8"/>
                <w:sz w:val="18"/>
                <w:szCs w:val="18"/>
              </w:rPr>
              <w:t xml:space="preserve">2. </w:t>
            </w:r>
            <w:r>
              <w:rPr>
                <w:rFonts w:hint="eastAsia"/>
                <w:spacing w:val="-8"/>
                <w:sz w:val="18"/>
                <w:szCs w:val="18"/>
              </w:rPr>
              <w:t>李希文，赵小明主编．多媒体教学软件设计与制作实验教程．</w:t>
            </w:r>
            <w:r>
              <w:rPr>
                <w:spacing w:val="-8"/>
                <w:sz w:val="18"/>
                <w:szCs w:val="18"/>
              </w:rPr>
              <w:t>ISBN 978-7-113-243807</w:t>
            </w:r>
            <w:r>
              <w:rPr>
                <w:rFonts w:hint="eastAsia"/>
                <w:spacing w:val="-8"/>
                <w:sz w:val="18"/>
                <w:szCs w:val="18"/>
              </w:rPr>
              <w:t>，中国铁道出版社</w:t>
            </w:r>
          </w:p>
        </w:tc>
      </w:tr>
    </w:tbl>
    <w:p w14:paraId="42A77807" w14:textId="77777777" w:rsidR="00A5368A" w:rsidRDefault="00A5368A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2DB47AA3" w14:textId="77777777" w:rsidR="00A5368A" w:rsidRDefault="007A329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3600"/>
        <w:gridCol w:w="1822"/>
        <w:gridCol w:w="1962"/>
      </w:tblGrid>
      <w:tr w:rsidR="00A5368A" w14:paraId="034BC860" w14:textId="77777777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18DBC" w14:textId="77777777" w:rsidR="00A5368A" w:rsidRDefault="007A329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2537734A" w14:textId="77777777" w:rsidR="00A5368A" w:rsidRDefault="007A329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E9973" w14:textId="77777777" w:rsidR="00A5368A" w:rsidRDefault="007A329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1BA20" w14:textId="77777777" w:rsidR="00A5368A" w:rsidRDefault="007A329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E464D" w14:textId="77777777" w:rsidR="00A5368A" w:rsidRDefault="007A329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5368A" w14:paraId="404D2E9D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2BA88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39CABAF7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3721C" w14:textId="77777777" w:rsidR="00A5368A" w:rsidRDefault="007A329C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课程概述、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  <w:lang w:eastAsia="zh-CN"/>
              </w:rPr>
              <w:t>MCAI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理论基础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ED654E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/>
                <w:spacing w:val="-20"/>
                <w:w w:val="90"/>
              </w:rPr>
              <w:t>讲授、自学、讨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541F9B" w14:textId="77777777" w:rsidR="00A5368A" w:rsidRDefault="00A5368A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A5368A" w14:paraId="3E135765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20471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47140DD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D221A6" w14:textId="77777777" w:rsidR="00A5368A" w:rsidRDefault="007A329C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教学积件制作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  <w:lang w:eastAsia="zh-CN"/>
              </w:rPr>
              <w:t>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619C18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E26CE" w14:textId="77777777" w:rsidR="00A5368A" w:rsidRDefault="00A5368A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A5368A" w14:paraId="0CE31DAE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C9E21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A1B02B3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435508" w14:textId="77777777" w:rsidR="00A5368A" w:rsidRDefault="007A329C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教学积件制作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22031A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DDC534" w14:textId="77777777" w:rsidR="00A5368A" w:rsidRDefault="00A5368A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A5368A" w14:paraId="22CD5CEF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6621E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2A1F04CC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07CF2B" w14:textId="77777777" w:rsidR="00A5368A" w:rsidRDefault="007A329C">
            <w:pPr>
              <w:widowControl/>
              <w:rPr>
                <w:rFonts w:ascii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教学积件制作（三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35BEB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0A2229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积件作品</w:t>
            </w:r>
          </w:p>
        </w:tc>
      </w:tr>
      <w:tr w:rsidR="00A5368A" w14:paraId="402F7B41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2EEBA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433D2E5C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2862A1" w14:textId="77777777" w:rsidR="00A5368A" w:rsidRDefault="007A329C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制作平台基本操作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C80D9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7CDD0" w14:textId="77777777" w:rsidR="00A5368A" w:rsidRDefault="00A5368A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A5368A" w14:paraId="1891DA06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84C85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5BC7757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3B032C" w14:textId="77777777" w:rsidR="00A5368A" w:rsidRDefault="007A329C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制作平台基本操作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57C29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90E2E" w14:textId="77777777" w:rsidR="00A5368A" w:rsidRDefault="00A5368A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A5368A" w14:paraId="70EF254A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5CD75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1287BA9A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0E6927" w14:textId="77777777" w:rsidR="00A5368A" w:rsidRDefault="007A329C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界面设计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4FABF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45BB6" w14:textId="77777777" w:rsidR="00A5368A" w:rsidRDefault="00A5368A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A5368A" w14:paraId="2BCD9190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66F5C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579AF06A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060419" w14:textId="77777777" w:rsidR="00A5368A" w:rsidRDefault="007A329C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交互设计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D81B01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90F32B" w14:textId="77777777" w:rsidR="00A5368A" w:rsidRDefault="00A5368A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A5368A" w14:paraId="543B33EA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60C18" w14:textId="77777777" w:rsidR="00A5368A" w:rsidRDefault="007A3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681AB2D5" w14:textId="77777777" w:rsidR="00A5368A" w:rsidRDefault="007A3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4B8578" w14:textId="77777777" w:rsidR="00A5368A" w:rsidRDefault="007A329C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交互设计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4C429B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4115E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课件模版</w:t>
            </w:r>
          </w:p>
        </w:tc>
      </w:tr>
      <w:tr w:rsidR="00A5368A" w14:paraId="6E11C929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38014" w14:textId="77777777" w:rsidR="00A5368A" w:rsidRDefault="007A3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7E958AEE" w14:textId="77777777" w:rsidR="00A5368A" w:rsidRDefault="007A3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FBC7A" w14:textId="77777777" w:rsidR="00A5368A" w:rsidRDefault="007A329C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交互设计（三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EE8370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547D7" w14:textId="77777777" w:rsidR="00A5368A" w:rsidRDefault="00A5368A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A5368A" w14:paraId="30AEA1C9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F23BB" w14:textId="77777777" w:rsidR="00A5368A" w:rsidRDefault="007A3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4BEA7DE5" w14:textId="77777777" w:rsidR="00A5368A" w:rsidRDefault="007A3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ECA689" w14:textId="77777777" w:rsidR="00A5368A" w:rsidRDefault="007A329C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课件综合设计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DC8A2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6DA39" w14:textId="77777777" w:rsidR="00A5368A" w:rsidRDefault="00A5368A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A5368A" w14:paraId="2C161316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17722" w14:textId="77777777" w:rsidR="00A5368A" w:rsidRDefault="007A3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1FC42866" w14:textId="77777777" w:rsidR="00A5368A" w:rsidRDefault="007A3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4E8AC0" w14:textId="77777777" w:rsidR="00A5368A" w:rsidRDefault="007A329C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课件综合设计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2DBC58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F5894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演示型课件作品</w:t>
            </w:r>
          </w:p>
        </w:tc>
      </w:tr>
      <w:tr w:rsidR="00A5368A" w14:paraId="60EDC356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70D6E" w14:textId="77777777" w:rsidR="00A5368A" w:rsidRDefault="007A3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6BFB1804" w14:textId="77777777" w:rsidR="00A5368A" w:rsidRDefault="007A3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D5303D" w14:textId="77777777" w:rsidR="00A5368A" w:rsidRDefault="007A329C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  <w:lang w:eastAsia="zh-CN"/>
              </w:rPr>
              <w:t>CAI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竞赛作品赏析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86574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91669" w14:textId="77777777" w:rsidR="00A5368A" w:rsidRDefault="00A5368A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A5368A" w14:paraId="00CFE062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BAA90" w14:textId="77777777" w:rsidR="00A5368A" w:rsidRDefault="007A3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697B1480" w14:textId="77777777" w:rsidR="00A5368A" w:rsidRDefault="007A3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CE6990" w14:textId="77777777" w:rsidR="00A5368A" w:rsidRDefault="007A329C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课件综合设计（三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484D7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9098A" w14:textId="77777777" w:rsidR="00A5368A" w:rsidRDefault="00A5368A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A5368A" w14:paraId="7E9FB396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FBCA2" w14:textId="77777777" w:rsidR="00A5368A" w:rsidRDefault="007A3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3F547310" w14:textId="77777777" w:rsidR="00A5368A" w:rsidRDefault="007A3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EF472" w14:textId="77777777" w:rsidR="00A5368A" w:rsidRDefault="007A329C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综合课件设计制作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8485C5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任务驱动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C8D90" w14:textId="77777777" w:rsidR="00A5368A" w:rsidRDefault="00A5368A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A5368A" w14:paraId="7BF1A4B1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97F5F" w14:textId="77777777" w:rsidR="00A5368A" w:rsidRDefault="007A3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1A583F59" w14:textId="77777777" w:rsidR="00A5368A" w:rsidRDefault="007A3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2F905" w14:textId="77777777" w:rsidR="00A5368A" w:rsidRDefault="007A329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综合课件设计制作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981DCB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任务驱动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BBA94" w14:textId="77777777" w:rsidR="00A5368A" w:rsidRDefault="007A329C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期末综合作品</w:t>
            </w:r>
          </w:p>
        </w:tc>
      </w:tr>
    </w:tbl>
    <w:p w14:paraId="00480DD8" w14:textId="77777777" w:rsidR="00A5368A" w:rsidRDefault="007A329C">
      <w:pPr>
        <w:tabs>
          <w:tab w:val="left" w:pos="2926"/>
        </w:tabs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  <w:r>
        <w:rPr>
          <w:rFonts w:ascii="黑体" w:eastAsia="黑体" w:hAnsi="黑体"/>
          <w:bCs/>
          <w:color w:val="000000"/>
          <w:lang w:eastAsia="zh-CN"/>
        </w:rPr>
        <w:tab/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5368A" w14:paraId="2F0E333B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6747CE8A" w14:textId="77777777" w:rsidR="00A5368A" w:rsidRDefault="007A329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CB7161" w14:textId="77777777" w:rsidR="00A5368A" w:rsidRDefault="007A329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C97805" w14:textId="77777777" w:rsidR="00A5368A" w:rsidRDefault="007A329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5368A" w14:paraId="15171B9B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ED028FD" w14:textId="77777777" w:rsidR="00A5368A" w:rsidRDefault="007A329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1417C" w14:textId="77777777" w:rsidR="00A5368A" w:rsidRDefault="007A329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FA0823" w14:textId="77777777" w:rsidR="00A5368A" w:rsidRDefault="007A329C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t>期末</w:t>
            </w:r>
            <w:r>
              <w:rPr>
                <w:rFonts w:hint="eastAsia"/>
              </w:rPr>
              <w:t>综合作品</w:t>
            </w:r>
          </w:p>
        </w:tc>
      </w:tr>
      <w:tr w:rsidR="00A5368A" w14:paraId="1AE498D6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8ACA93" w14:textId="77777777" w:rsidR="00A5368A" w:rsidRDefault="007A329C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8A24E6" w14:textId="4FD28A56" w:rsidR="00A5368A" w:rsidRDefault="009A43FD">
            <w:pPr>
              <w:snapToGrid w:val="0"/>
              <w:spacing w:beforeLines="50" w:before="180" w:afterLines="50" w:after="180"/>
              <w:jc w:val="center"/>
            </w:pPr>
            <w:r>
              <w:t>3</w:t>
            </w:r>
            <w:r w:rsidR="007A329C"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B64792" w14:textId="77777777" w:rsidR="00A5368A" w:rsidRDefault="007A329C">
            <w:pPr>
              <w:spacing w:line="288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项目实验</w:t>
            </w:r>
          </w:p>
        </w:tc>
      </w:tr>
      <w:tr w:rsidR="009A43FD" w14:paraId="0D61C12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23E2181" w14:textId="3A11454E" w:rsidR="009A43FD" w:rsidRDefault="009A43FD" w:rsidP="009A43F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83C2F" w14:textId="5692A2C4" w:rsidR="009A43FD" w:rsidRDefault="009A43FD" w:rsidP="009A43F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2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49CD9C" w14:textId="4123282E" w:rsidR="009A43FD" w:rsidRDefault="009A43FD" w:rsidP="009A43F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t>学习表现</w:t>
            </w:r>
          </w:p>
        </w:tc>
      </w:tr>
    </w:tbl>
    <w:p w14:paraId="7A3BA2B9" w14:textId="77777777" w:rsidR="00A5368A" w:rsidRDefault="00A5368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CDE7DD4" w14:textId="77777777" w:rsidR="00A5368A" w:rsidRDefault="007A329C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399F1B87" wp14:editId="27EFD3ED">
            <wp:extent cx="619125" cy="314960"/>
            <wp:effectExtent l="0" t="0" r="9525" b="8890"/>
            <wp:docPr id="10" name="图片 10" descr="数字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数字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</w:p>
    <w:p w14:paraId="5E8E1A23" w14:textId="77777777" w:rsidR="00A5368A" w:rsidRDefault="00A5368A">
      <w:pPr>
        <w:snapToGrid w:val="0"/>
        <w:jc w:val="center"/>
        <w:rPr>
          <w:sz w:val="6"/>
          <w:szCs w:val="6"/>
        </w:rPr>
      </w:pPr>
    </w:p>
    <w:p w14:paraId="0C8D8EAE" w14:textId="77777777" w:rsidR="00A5368A" w:rsidRDefault="00A5368A">
      <w:pPr>
        <w:snapToGrid w:val="0"/>
        <w:jc w:val="center"/>
        <w:rPr>
          <w:sz w:val="6"/>
          <w:szCs w:val="6"/>
        </w:rPr>
      </w:pPr>
    </w:p>
    <w:p w14:paraId="2DA75425" w14:textId="77777777" w:rsidR="00A5368A" w:rsidRDefault="00A5368A">
      <w:pPr>
        <w:snapToGrid w:val="0"/>
        <w:jc w:val="center"/>
        <w:rPr>
          <w:sz w:val="6"/>
          <w:szCs w:val="6"/>
        </w:rPr>
      </w:pPr>
    </w:p>
    <w:p w14:paraId="0753EC5B" w14:textId="77777777" w:rsidR="00A5368A" w:rsidRDefault="00A5368A">
      <w:pPr>
        <w:snapToGrid w:val="0"/>
        <w:jc w:val="center"/>
        <w:rPr>
          <w:sz w:val="6"/>
          <w:szCs w:val="6"/>
        </w:rPr>
      </w:pPr>
    </w:p>
    <w:sectPr w:rsidR="00A536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C9EC" w14:textId="77777777" w:rsidR="007A329C" w:rsidRDefault="007A329C">
      <w:r>
        <w:separator/>
      </w:r>
    </w:p>
  </w:endnote>
  <w:endnote w:type="continuationSeparator" w:id="0">
    <w:p w14:paraId="7805AF9B" w14:textId="77777777" w:rsidR="007A329C" w:rsidRDefault="007A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62D8" w14:textId="77777777" w:rsidR="00A5368A" w:rsidRDefault="007A329C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0C9A01B" w14:textId="77777777" w:rsidR="00A5368A" w:rsidRDefault="007A329C">
    <w:pPr>
      <w:pStyle w:val="a3"/>
      <w:ind w:right="360"/>
    </w:pPr>
    <w:r>
      <w:rPr>
        <w:noProof/>
        <w:lang w:eastAsia="zh-CN"/>
      </w:rPr>
      <w:drawing>
        <wp:inline distT="0" distB="0" distL="0" distR="0" wp14:anchorId="41909820" wp14:editId="6328D33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DD29" w14:textId="77777777" w:rsidR="00A5368A" w:rsidRDefault="007A329C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FCF274A" w14:textId="77777777" w:rsidR="00A5368A" w:rsidRDefault="00A5368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72F0" w14:textId="77777777" w:rsidR="007A329C" w:rsidRDefault="007A329C">
      <w:r>
        <w:separator/>
      </w:r>
    </w:p>
  </w:footnote>
  <w:footnote w:type="continuationSeparator" w:id="0">
    <w:p w14:paraId="2D795679" w14:textId="77777777" w:rsidR="007A329C" w:rsidRDefault="007A3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EBAD" w14:textId="77777777" w:rsidR="00A5368A" w:rsidRDefault="007A329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124DA7A" wp14:editId="4DDE3C6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D5D" w14:textId="77777777" w:rsidR="00A5368A" w:rsidRDefault="007A329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04390" wp14:editId="27ECC6BA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3B219F" w14:textId="77777777" w:rsidR="00A5368A" w:rsidRDefault="007A329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67845B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2FD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4D9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5533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1F6"/>
    <w:rsid w:val="001212AD"/>
    <w:rsid w:val="001305E1"/>
    <w:rsid w:val="0013156D"/>
    <w:rsid w:val="00140258"/>
    <w:rsid w:val="0014621F"/>
    <w:rsid w:val="00147CD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E7EEF"/>
    <w:rsid w:val="001F3A62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A75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41F1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32CB"/>
    <w:rsid w:val="00335CD8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3277"/>
    <w:rsid w:val="00387718"/>
    <w:rsid w:val="00391A51"/>
    <w:rsid w:val="00392874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11D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1AA0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4927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E3E"/>
    <w:rsid w:val="00662291"/>
    <w:rsid w:val="00663B7A"/>
    <w:rsid w:val="00670F19"/>
    <w:rsid w:val="0067285B"/>
    <w:rsid w:val="006777DC"/>
    <w:rsid w:val="00681194"/>
    <w:rsid w:val="00683EC6"/>
    <w:rsid w:val="006849D2"/>
    <w:rsid w:val="00684CB6"/>
    <w:rsid w:val="00686F11"/>
    <w:rsid w:val="00692B28"/>
    <w:rsid w:val="00693552"/>
    <w:rsid w:val="00693F5E"/>
    <w:rsid w:val="00697452"/>
    <w:rsid w:val="006A006A"/>
    <w:rsid w:val="006A069C"/>
    <w:rsid w:val="006A25D5"/>
    <w:rsid w:val="006A2DDC"/>
    <w:rsid w:val="006A4FA3"/>
    <w:rsid w:val="006B0F20"/>
    <w:rsid w:val="006B1B20"/>
    <w:rsid w:val="006B3072"/>
    <w:rsid w:val="006B66F6"/>
    <w:rsid w:val="006C15AE"/>
    <w:rsid w:val="006C5B2B"/>
    <w:rsid w:val="006D5C73"/>
    <w:rsid w:val="006D7264"/>
    <w:rsid w:val="006E5416"/>
    <w:rsid w:val="006F2384"/>
    <w:rsid w:val="006F293B"/>
    <w:rsid w:val="006F4482"/>
    <w:rsid w:val="00701C32"/>
    <w:rsid w:val="00704C15"/>
    <w:rsid w:val="0070511C"/>
    <w:rsid w:val="00714CF5"/>
    <w:rsid w:val="007272DC"/>
    <w:rsid w:val="0072738C"/>
    <w:rsid w:val="00727FB2"/>
    <w:rsid w:val="007308B2"/>
    <w:rsid w:val="0073594C"/>
    <w:rsid w:val="00736189"/>
    <w:rsid w:val="007438F5"/>
    <w:rsid w:val="00743E1E"/>
    <w:rsid w:val="00744253"/>
    <w:rsid w:val="007507A0"/>
    <w:rsid w:val="00751EF5"/>
    <w:rsid w:val="00752375"/>
    <w:rsid w:val="007524A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29C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729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3FD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0E57"/>
    <w:rsid w:val="0091127F"/>
    <w:rsid w:val="00914040"/>
    <w:rsid w:val="00914DFD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3FD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272"/>
    <w:rsid w:val="00A5368A"/>
    <w:rsid w:val="00A572E9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2D58"/>
    <w:rsid w:val="00BC6070"/>
    <w:rsid w:val="00BC622E"/>
    <w:rsid w:val="00BD2AE6"/>
    <w:rsid w:val="00BE1F18"/>
    <w:rsid w:val="00BE1F39"/>
    <w:rsid w:val="00BE3D3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3486"/>
    <w:rsid w:val="00CB08A7"/>
    <w:rsid w:val="00CB6942"/>
    <w:rsid w:val="00CB7109"/>
    <w:rsid w:val="00CC0BE5"/>
    <w:rsid w:val="00CC7DCB"/>
    <w:rsid w:val="00CD1F19"/>
    <w:rsid w:val="00CD53A5"/>
    <w:rsid w:val="00CD68E8"/>
    <w:rsid w:val="00CE12AB"/>
    <w:rsid w:val="00CE5FEB"/>
    <w:rsid w:val="00CE601F"/>
    <w:rsid w:val="00CE77BE"/>
    <w:rsid w:val="00CF057C"/>
    <w:rsid w:val="00CF089F"/>
    <w:rsid w:val="00CF1A59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40E"/>
    <w:rsid w:val="00D36F07"/>
    <w:rsid w:val="00D51526"/>
    <w:rsid w:val="00D5461A"/>
    <w:rsid w:val="00D547FE"/>
    <w:rsid w:val="00D55702"/>
    <w:rsid w:val="00D60D3E"/>
    <w:rsid w:val="00D643AA"/>
    <w:rsid w:val="00D65223"/>
    <w:rsid w:val="00D7212C"/>
    <w:rsid w:val="00D77CB5"/>
    <w:rsid w:val="00D8521A"/>
    <w:rsid w:val="00D8659C"/>
    <w:rsid w:val="00D87174"/>
    <w:rsid w:val="00D87438"/>
    <w:rsid w:val="00D91A21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08D"/>
    <w:rsid w:val="00EE1656"/>
    <w:rsid w:val="00EF09CE"/>
    <w:rsid w:val="00EF3F67"/>
    <w:rsid w:val="00F017A7"/>
    <w:rsid w:val="00F02CA7"/>
    <w:rsid w:val="00F02E1D"/>
    <w:rsid w:val="00F03CA8"/>
    <w:rsid w:val="00F0406B"/>
    <w:rsid w:val="00F04720"/>
    <w:rsid w:val="00F07E95"/>
    <w:rsid w:val="00F20E9B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3873826"/>
    <w:rsid w:val="37E50B00"/>
    <w:rsid w:val="49DF08B3"/>
    <w:rsid w:val="65310993"/>
    <w:rsid w:val="65C016A7"/>
    <w:rsid w:val="68247685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C91FE"/>
  <w15:docId w15:val="{374A6124-D955-4BE0-B87F-C49BD708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147</Words>
  <Characters>839</Characters>
  <Application>Microsoft Office Word</Application>
  <DocSecurity>0</DocSecurity>
  <Lines>6</Lines>
  <Paragraphs>1</Paragraphs>
  <ScaleCrop>false</ScaleCrop>
  <Company>CM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xm</cp:lastModifiedBy>
  <cp:revision>19</cp:revision>
  <cp:lastPrinted>2015-03-18T03:45:00Z</cp:lastPrinted>
  <dcterms:created xsi:type="dcterms:W3CDTF">2025-02-09T18:20:00Z</dcterms:created>
  <dcterms:modified xsi:type="dcterms:W3CDTF">2025-09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605546712C74622ABB845982639F287_13</vt:lpwstr>
  </property>
  <property fmtid="{D5CDD505-2E9C-101B-9397-08002B2CF9AE}" pid="4" name="KSOTemplateDocerSaveRecord">
    <vt:lpwstr>eyJoZGlkIjoiNzg1Y2IxMTBkYTMzODBmNDE4ZGEzYTllNmIzNTYzOGMifQ==</vt:lpwstr>
  </property>
</Properties>
</file>